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2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5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incue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5005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MEDANO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5091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AUSTINO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.51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33:30.34109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09:33:3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